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BAE8" w14:textId="77777777" w:rsidR="00854720" w:rsidRDefault="00854720" w:rsidP="00854720">
      <w:pPr>
        <w:spacing w:line="240" w:lineRule="exact"/>
      </w:pPr>
    </w:p>
    <w:p w14:paraId="58C533B7" w14:textId="77777777" w:rsidR="0000711C" w:rsidRDefault="000071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E26DC" wp14:editId="16D58ADC">
                <wp:simplePos x="0" y="0"/>
                <wp:positionH relativeFrom="column">
                  <wp:posOffset>12700</wp:posOffset>
                </wp:positionH>
                <wp:positionV relativeFrom="paragraph">
                  <wp:posOffset>-109410</wp:posOffset>
                </wp:positionV>
                <wp:extent cx="6168362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6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915CB7" w14:textId="77777777" w:rsidR="0000711C" w:rsidRPr="0000711C" w:rsidRDefault="0000711C" w:rsidP="000071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1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少年スポーツ海外</w:t>
                            </w:r>
                            <w:r w:rsidR="005666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派遣交流</w:t>
                            </w:r>
                            <w:r w:rsidRPr="000071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　参加団体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4B21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pt;margin-top:-8.6pt;width:485.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" filled="f" stroked="f">
                <v:textbox style="mso-fit-shape-to-text:t" inset="5.85pt,.7pt,5.85pt,.7pt">
                  <w:txbxContent>
                    <w:p w:rsidR="0000711C" w:rsidRPr="0000711C" w:rsidRDefault="0000711C" w:rsidP="000071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71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少年スポーツ海外</w:t>
                      </w:r>
                      <w:r w:rsidR="005666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派遣交流</w:t>
                      </w:r>
                      <w:r w:rsidRPr="000071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事業　参加団体募集</w:t>
                      </w:r>
                    </w:p>
                  </w:txbxContent>
                </v:textbox>
              </v:shape>
            </w:pict>
          </mc:Fallback>
        </mc:AlternateContent>
      </w:r>
    </w:p>
    <w:p w14:paraId="205DE0BA" w14:textId="77777777" w:rsidR="0000711C" w:rsidRDefault="0000711C"/>
    <w:p w14:paraId="4C8312F7" w14:textId="77777777" w:rsidR="004A287C" w:rsidRDefault="00566643" w:rsidP="004A287C">
      <w:pPr>
        <w:ind w:firstLineChars="100" w:firstLine="27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碧南</w:t>
      </w:r>
      <w:r w:rsidR="004A287C">
        <w:rPr>
          <w:rFonts w:asciiTheme="majorEastAsia" w:eastAsiaTheme="majorEastAsia" w:hAnsiTheme="majorEastAsia" w:hint="eastAsia"/>
          <w:sz w:val="24"/>
          <w:szCs w:val="24"/>
        </w:rPr>
        <w:t>市では、</w:t>
      </w:r>
      <w:r>
        <w:rPr>
          <w:rFonts w:asciiTheme="majorEastAsia" w:eastAsiaTheme="majorEastAsia" w:hAnsiTheme="majorEastAsia" w:hint="eastAsia"/>
          <w:sz w:val="24"/>
          <w:szCs w:val="24"/>
        </w:rPr>
        <w:t>平成２６年度より『少年スポーツ海外派遣交流事業』をスタートいたしました。これまでは隔年実施事業（平成２６、２８年度）でしたが、平成２９年度より毎年</w:t>
      </w:r>
      <w:r w:rsidR="00D569AF">
        <w:rPr>
          <w:rFonts w:asciiTheme="majorEastAsia" w:eastAsiaTheme="majorEastAsia" w:hAnsiTheme="majorEastAsia" w:hint="eastAsia"/>
          <w:sz w:val="24"/>
          <w:szCs w:val="24"/>
        </w:rPr>
        <w:t>実施となりました。少年・少女の更なる成長に向けて、事業を実施</w:t>
      </w:r>
      <w:r w:rsidR="008547AC">
        <w:rPr>
          <w:rFonts w:asciiTheme="majorEastAsia" w:eastAsiaTheme="majorEastAsia" w:hAnsiTheme="majorEastAsia" w:hint="eastAsia"/>
          <w:sz w:val="24"/>
          <w:szCs w:val="24"/>
        </w:rPr>
        <w:t>してみませんか？</w:t>
      </w:r>
    </w:p>
    <w:p w14:paraId="5B7B6DF0" w14:textId="77777777" w:rsidR="004A287C" w:rsidRPr="004A287C" w:rsidRDefault="004A287C" w:rsidP="004A287C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4A287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　事業目的</w:t>
      </w:r>
    </w:p>
    <w:p w14:paraId="293572B8" w14:textId="77777777" w:rsidR="004A287C" w:rsidRDefault="008C5237" w:rsidP="004A287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児童・生徒</w:t>
      </w:r>
      <w:r w:rsidR="004A287C">
        <w:rPr>
          <w:rFonts w:asciiTheme="majorEastAsia" w:eastAsiaTheme="majorEastAsia" w:hAnsiTheme="majorEastAsia" w:hint="eastAsia"/>
          <w:sz w:val="24"/>
          <w:szCs w:val="24"/>
        </w:rPr>
        <w:t>（市内在住又は在学の小学生～高校生）のスポーツ海外派遣を実施する</w:t>
      </w:r>
      <w:r>
        <w:rPr>
          <w:rFonts w:asciiTheme="majorEastAsia" w:eastAsiaTheme="majorEastAsia" w:hAnsiTheme="majorEastAsia" w:hint="eastAsia"/>
          <w:sz w:val="24"/>
          <w:szCs w:val="24"/>
        </w:rPr>
        <w:t>ことで、未来を担う子ども達</w:t>
      </w:r>
      <w:r w:rsidR="004A287C">
        <w:rPr>
          <w:rFonts w:asciiTheme="majorEastAsia" w:eastAsiaTheme="majorEastAsia" w:hAnsiTheme="majorEastAsia" w:hint="eastAsia"/>
          <w:sz w:val="24"/>
          <w:szCs w:val="24"/>
        </w:rPr>
        <w:t>のスポーツ推進及び国際的理解を深めることを目的としています。</w:t>
      </w:r>
    </w:p>
    <w:p w14:paraId="027ED138" w14:textId="77777777" w:rsidR="004A287C" w:rsidRPr="004A287C" w:rsidRDefault="004A287C" w:rsidP="004A287C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4A287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　交付対象</w:t>
      </w:r>
      <w:r w:rsidR="00D569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一部抜粋）</w:t>
      </w:r>
    </w:p>
    <w:p w14:paraId="562CF2B0" w14:textId="77777777" w:rsidR="004A287C" w:rsidRDefault="004A287C" w:rsidP="004A287C">
      <w:pPr>
        <w:pStyle w:val="a7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市内に団体所在地があること。</w:t>
      </w:r>
    </w:p>
    <w:p w14:paraId="15671D43" w14:textId="77777777" w:rsidR="004A287C" w:rsidRDefault="004A287C" w:rsidP="004A287C">
      <w:pPr>
        <w:pStyle w:val="a7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派遣団体の合計人数が１０名以上であること。</w:t>
      </w:r>
    </w:p>
    <w:p w14:paraId="2FDA5D38" w14:textId="77777777" w:rsidR="004A287C" w:rsidRDefault="004A287C" w:rsidP="004A287C">
      <w:pPr>
        <w:pStyle w:val="a7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団体の活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動目的が営利目的ではないこと。</w:t>
      </w:r>
    </w:p>
    <w:p w14:paraId="67370AED" w14:textId="77777777" w:rsidR="00F76276" w:rsidRPr="00F76276" w:rsidRDefault="00F76276" w:rsidP="00F76276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</w:t>
      </w:r>
      <w:r w:rsidRPr="00F7627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申請方法</w:t>
      </w:r>
    </w:p>
    <w:p w14:paraId="45AB2148" w14:textId="77777777" w:rsidR="00F76276" w:rsidRDefault="00F76276" w:rsidP="00F762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補助を希望する団体は、以下の通り申請を行っていただく必要があります。</w:t>
      </w:r>
    </w:p>
    <w:p w14:paraId="5128924F" w14:textId="2A76E1A7" w:rsidR="00F76276" w:rsidRDefault="00F76276" w:rsidP="00F76276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76276">
        <w:rPr>
          <w:rFonts w:asciiTheme="majorEastAsia" w:eastAsiaTheme="majorEastAsia" w:hAnsiTheme="majorEastAsia" w:hint="eastAsia"/>
          <w:sz w:val="24"/>
          <w:szCs w:val="24"/>
        </w:rPr>
        <w:t>申請期間</w:t>
      </w:r>
      <w:r w:rsidR="00E56D2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16A9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75CEF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E56D21">
        <w:rPr>
          <w:rFonts w:asciiTheme="majorEastAsia" w:eastAsiaTheme="majorEastAsia" w:hAnsiTheme="majorEastAsia" w:hint="eastAsia"/>
          <w:sz w:val="24"/>
          <w:szCs w:val="24"/>
        </w:rPr>
        <w:t>年４月１日（</w:t>
      </w:r>
      <w:r w:rsidR="00375CE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56D21">
        <w:rPr>
          <w:rFonts w:asciiTheme="majorEastAsia" w:eastAsiaTheme="majorEastAsia" w:hAnsiTheme="majorEastAsia" w:hint="eastAsia"/>
          <w:sz w:val="24"/>
          <w:szCs w:val="24"/>
        </w:rPr>
        <w:t>）～４月２</w:t>
      </w:r>
      <w:r w:rsidR="00375CEF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E56D21">
        <w:rPr>
          <w:rFonts w:asciiTheme="majorEastAsia" w:eastAsiaTheme="majorEastAsia" w:hAnsiTheme="majorEastAsia" w:hint="eastAsia"/>
          <w:sz w:val="24"/>
          <w:szCs w:val="24"/>
        </w:rPr>
        <w:t>日（金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C81C1A9" w14:textId="77777777" w:rsidR="00F76276" w:rsidRDefault="00F76276" w:rsidP="00F76276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請書類　　事業実施計画書、予算書</w:t>
      </w:r>
    </w:p>
    <w:p w14:paraId="38EF2585" w14:textId="77777777" w:rsidR="00F76276" w:rsidRDefault="00F76276" w:rsidP="00F76276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請場所　　碧南市臨海体育館スポーツ課（碧南市浜町２番地３）</w:t>
      </w:r>
    </w:p>
    <w:p w14:paraId="497F30D7" w14:textId="77777777" w:rsidR="00F76276" w:rsidRPr="00F76276" w:rsidRDefault="00F76276" w:rsidP="00F76276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</w:t>
      </w:r>
      <w:r w:rsidRPr="00F7627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375CEF">
        <w:rPr>
          <w:rFonts w:asciiTheme="majorEastAsia" w:eastAsiaTheme="majorEastAsia" w:hAnsiTheme="majorEastAsia" w:hint="eastAsia"/>
          <w:b/>
          <w:spacing w:val="93"/>
          <w:kern w:val="0"/>
          <w:sz w:val="24"/>
          <w:szCs w:val="24"/>
          <w:u w:val="single"/>
          <w:fitText w:val="1096" w:id="1385949696"/>
        </w:rPr>
        <w:t>その</w:t>
      </w:r>
      <w:r w:rsidRPr="00375CEF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u w:val="single"/>
          <w:fitText w:val="1096" w:id="1385949696"/>
        </w:rPr>
        <w:t>他</w:t>
      </w:r>
    </w:p>
    <w:p w14:paraId="2F81738F" w14:textId="77777777" w:rsidR="00F76276" w:rsidRDefault="00AF6F7D" w:rsidP="00F76276">
      <w:pPr>
        <w:pStyle w:val="a7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補助金額は、１人あたり『補助対象経費の３分の２（上限１０万円）』となります。（※市予算の範囲内で、補助金額は決定いたします。）</w:t>
      </w:r>
    </w:p>
    <w:p w14:paraId="143B0B6B" w14:textId="77777777" w:rsidR="00AF6F7D" w:rsidRPr="00F76276" w:rsidRDefault="00AF6F7D" w:rsidP="00F76276">
      <w:pPr>
        <w:pStyle w:val="a7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派遣先や現地での日程等に関しては、実施希望団体にて決定していただくことになります。</w:t>
      </w:r>
    </w:p>
    <w:p w14:paraId="3831D2E0" w14:textId="77777777" w:rsidR="00F76276" w:rsidRDefault="00F76276" w:rsidP="00F76276">
      <w:pPr>
        <w:ind w:left="27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Pr="00F762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04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65B1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0443">
        <w:rPr>
          <w:rFonts w:asciiTheme="majorEastAsia" w:eastAsiaTheme="majorEastAsia" w:hAnsiTheme="majorEastAsia" w:hint="eastAsia"/>
          <w:sz w:val="24"/>
          <w:szCs w:val="24"/>
        </w:rPr>
        <w:t>【問合せ先】</w:t>
      </w:r>
    </w:p>
    <w:p w14:paraId="6A73AE65" w14:textId="77777777" w:rsidR="006C0443" w:rsidRDefault="00665B17" w:rsidP="00F76276">
      <w:pPr>
        <w:ind w:left="27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93CD199" wp14:editId="4D418C7C">
            <wp:simplePos x="0" y="0"/>
            <wp:positionH relativeFrom="column">
              <wp:posOffset>47510</wp:posOffset>
            </wp:positionH>
            <wp:positionV relativeFrom="paragraph">
              <wp:posOffset>156161</wp:posOffset>
            </wp:positionV>
            <wp:extent cx="1946782" cy="124418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2" cy="124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44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C0443">
        <w:rPr>
          <w:rFonts w:asciiTheme="majorEastAsia" w:eastAsiaTheme="majorEastAsia" w:hAnsiTheme="majorEastAsia" w:hint="eastAsia"/>
          <w:sz w:val="24"/>
          <w:szCs w:val="24"/>
        </w:rPr>
        <w:t>碧南市教育委員会スポーツ課</w:t>
      </w:r>
    </w:p>
    <w:p w14:paraId="72F63C6B" w14:textId="77777777" w:rsidR="006C0443" w:rsidRPr="00F76276" w:rsidRDefault="006C0443" w:rsidP="00F76276">
      <w:pPr>
        <w:ind w:left="27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665B1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〒４４７－０８５３　碧南市浜町２番地３</w:t>
      </w:r>
    </w:p>
    <w:p w14:paraId="6B78CC01" w14:textId="77777777" w:rsidR="006C0443" w:rsidRDefault="00566643" w:rsidP="006C0443">
      <w:pPr>
        <w:ind w:left="27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r w:rsidR="004A287C">
        <w:rPr>
          <w:rFonts w:hint="eastAsia"/>
        </w:rPr>
        <w:t xml:space="preserve">　</w:t>
      </w:r>
      <w:r w:rsidR="006C0443">
        <w:rPr>
          <w:rFonts w:hint="eastAsia"/>
        </w:rPr>
        <w:t xml:space="preserve">　　　　　　　　　　　</w:t>
      </w:r>
      <w:r w:rsidR="006C0443">
        <w:rPr>
          <w:rFonts w:hint="eastAsia"/>
        </w:rPr>
        <w:t xml:space="preserve"> </w:t>
      </w:r>
      <w:r w:rsidR="00665B1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C0443">
        <w:rPr>
          <w:rFonts w:asciiTheme="majorEastAsia" w:eastAsiaTheme="majorEastAsia" w:hAnsiTheme="majorEastAsia" w:hint="eastAsia"/>
          <w:sz w:val="24"/>
          <w:szCs w:val="24"/>
        </w:rPr>
        <w:t>ＴＥＬ：０５６６－４８－５３１１</w:t>
      </w:r>
    </w:p>
    <w:p w14:paraId="14373B60" w14:textId="77777777" w:rsidR="00665B17" w:rsidRDefault="00665B17" w:rsidP="006C0443">
      <w:pPr>
        <w:ind w:left="27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　　ＦＡＸ：０５６６－４２－８３６８</w:t>
      </w:r>
    </w:p>
    <w:p w14:paraId="25ED92D7" w14:textId="77777777" w:rsidR="00665B17" w:rsidRPr="00F76276" w:rsidRDefault="00665B17" w:rsidP="006C0443">
      <w:pPr>
        <w:ind w:left="27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E-mail：</w:t>
      </w:r>
      <w:hyperlink r:id="rId9" w:history="1">
        <w:r w:rsidRPr="00FF13C7">
          <w:rPr>
            <w:rStyle w:val="a8"/>
            <w:rFonts w:asciiTheme="majorEastAsia" w:eastAsiaTheme="majorEastAsia" w:hAnsiTheme="majorEastAsia" w:hint="eastAsia"/>
            <w:color w:val="auto"/>
            <w:sz w:val="24"/>
            <w:szCs w:val="24"/>
            <w:u w:val="none"/>
          </w:rPr>
          <w:t>sports@city.hekinan.lg.jp</w:t>
        </w:r>
      </w:hyperlink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14:paraId="26270817" w14:textId="77777777" w:rsidR="0038720C" w:rsidRPr="0038720C" w:rsidRDefault="00E8688B" w:rsidP="00E8688B">
      <w:pPr>
        <w:tabs>
          <w:tab w:val="left" w:pos="8748"/>
        </w:tabs>
        <w:jc w:val="left"/>
        <w:rPr>
          <w:rFonts w:eastAsia="HG正楷書体-PRO"/>
          <w:sz w:val="24"/>
          <w:szCs w:val="24"/>
        </w:rPr>
      </w:pPr>
      <w:r>
        <w:rPr>
          <w:rFonts w:eastAsia="HG正楷書体-PRO"/>
          <w:sz w:val="24"/>
          <w:szCs w:val="24"/>
        </w:rPr>
        <w:tab/>
      </w:r>
    </w:p>
    <w:sectPr w:rsidR="0038720C" w:rsidRPr="0038720C" w:rsidSect="00016A96">
      <w:footerReference w:type="default" r:id="rId10"/>
      <w:pgSz w:w="11906" w:h="16838" w:code="9"/>
      <w:pgMar w:top="1134" w:right="851" w:bottom="1134" w:left="851" w:header="851" w:footer="567" w:gutter="454"/>
      <w:cols w:space="425"/>
      <w:docGrid w:type="linesAndChars" w:linePitch="455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FFDA" w14:textId="77777777" w:rsidR="00A50634" w:rsidRDefault="00A50634" w:rsidP="00A50634">
      <w:r>
        <w:separator/>
      </w:r>
    </w:p>
  </w:endnote>
  <w:endnote w:type="continuationSeparator" w:id="0">
    <w:p w14:paraId="315E4641" w14:textId="77777777" w:rsidR="00A50634" w:rsidRDefault="00A50634" w:rsidP="00A5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D404" w14:textId="3CCDF3A7" w:rsidR="00016A96" w:rsidRPr="00016A96" w:rsidRDefault="00016A96" w:rsidP="00016A96">
    <w:pPr>
      <w:pStyle w:val="a5"/>
      <w:jc w:val="right"/>
      <w:rPr>
        <w:rFonts w:ascii="ＭＳ Ｐ明朝" w:eastAsia="ＭＳ Ｐ明朝" w:hAnsi="ＭＳ Ｐ明朝"/>
        <w:sz w:val="12"/>
        <w:szCs w:val="12"/>
      </w:rPr>
    </w:pPr>
    <w:r w:rsidRPr="00016A96">
      <w:rPr>
        <w:rFonts w:ascii="ＭＳ Ｐ明朝" w:eastAsia="ＭＳ Ｐ明朝" w:hAnsi="ＭＳ Ｐ明朝"/>
        <w:sz w:val="12"/>
        <w:szCs w:val="12"/>
      </w:rPr>
      <w:fldChar w:fldCharType="begin"/>
    </w:r>
    <w:r w:rsidRPr="00016A96">
      <w:rPr>
        <w:rFonts w:ascii="ＭＳ Ｐ明朝" w:eastAsia="ＭＳ Ｐ明朝" w:hAnsi="ＭＳ Ｐ明朝"/>
        <w:sz w:val="12"/>
        <w:szCs w:val="12"/>
      </w:rPr>
      <w:instrText xml:space="preserve"> </w:instrText>
    </w:r>
    <w:r w:rsidRPr="00016A96">
      <w:rPr>
        <w:rFonts w:ascii="ＭＳ Ｐ明朝" w:eastAsia="ＭＳ Ｐ明朝" w:hAnsi="ＭＳ Ｐ明朝" w:hint="eastAsia"/>
        <w:sz w:val="12"/>
        <w:szCs w:val="12"/>
      </w:rPr>
      <w:instrText>FILENAME \* MERGEFORMAT</w:instrText>
    </w:r>
    <w:r w:rsidRPr="00016A96">
      <w:rPr>
        <w:rFonts w:ascii="ＭＳ Ｐ明朝" w:eastAsia="ＭＳ Ｐ明朝" w:hAnsi="ＭＳ Ｐ明朝"/>
        <w:sz w:val="12"/>
        <w:szCs w:val="12"/>
      </w:rPr>
      <w:instrText xml:space="preserve"> </w:instrText>
    </w:r>
    <w:r w:rsidRPr="00016A96">
      <w:rPr>
        <w:rFonts w:ascii="ＭＳ Ｐ明朝" w:eastAsia="ＭＳ Ｐ明朝" w:hAnsi="ＭＳ Ｐ明朝"/>
        <w:sz w:val="12"/>
        <w:szCs w:val="12"/>
      </w:rPr>
      <w:fldChar w:fldCharType="separate"/>
    </w:r>
    <w:r w:rsidR="00097B0C">
      <w:rPr>
        <w:rFonts w:ascii="ＭＳ Ｐ明朝" w:eastAsia="ＭＳ Ｐ明朝" w:hAnsi="ＭＳ Ｐ明朝" w:hint="eastAsia"/>
        <w:noProof/>
        <w:sz w:val="12"/>
        <w:szCs w:val="12"/>
      </w:rPr>
      <w:t>海外派遣事業　チラシ（Ｒ</w:t>
    </w:r>
    <w:r w:rsidR="00097B0C">
      <w:rPr>
        <w:rFonts w:ascii="ＭＳ Ｐ明朝" w:eastAsia="ＭＳ Ｐ明朝" w:hAnsi="ＭＳ Ｐ明朝"/>
        <w:noProof/>
        <w:sz w:val="12"/>
        <w:szCs w:val="12"/>
      </w:rPr>
      <w:t>02）.docx</w:t>
    </w:r>
    <w:r w:rsidRPr="00016A96">
      <w:rPr>
        <w:rFonts w:ascii="ＭＳ Ｐ明朝" w:eastAsia="ＭＳ Ｐ明朝" w:hAnsi="ＭＳ Ｐ明朝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749D6" w14:textId="77777777" w:rsidR="00A50634" w:rsidRDefault="00A50634" w:rsidP="00A50634">
      <w:r>
        <w:separator/>
      </w:r>
    </w:p>
  </w:footnote>
  <w:footnote w:type="continuationSeparator" w:id="0">
    <w:p w14:paraId="148B25A3" w14:textId="77777777" w:rsidR="00A50634" w:rsidRDefault="00A50634" w:rsidP="00A5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5DB4"/>
    <w:multiLevelType w:val="hybridMultilevel"/>
    <w:tmpl w:val="1A628A1C"/>
    <w:lvl w:ilvl="0" w:tplc="61F685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4B620C"/>
    <w:multiLevelType w:val="hybridMultilevel"/>
    <w:tmpl w:val="845E94F0"/>
    <w:lvl w:ilvl="0" w:tplc="E0DAA50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5A31137"/>
    <w:multiLevelType w:val="hybridMultilevel"/>
    <w:tmpl w:val="8F260B96"/>
    <w:lvl w:ilvl="0" w:tplc="FDE4B7B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5DCB6EE7"/>
    <w:multiLevelType w:val="hybridMultilevel"/>
    <w:tmpl w:val="4B0A20C0"/>
    <w:lvl w:ilvl="0" w:tplc="C47C4188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6D0E72A2"/>
    <w:multiLevelType w:val="hybridMultilevel"/>
    <w:tmpl w:val="00DC5058"/>
    <w:lvl w:ilvl="0" w:tplc="2D383790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F5"/>
    <w:rsid w:val="0000711C"/>
    <w:rsid w:val="00016A96"/>
    <w:rsid w:val="00097B0C"/>
    <w:rsid w:val="000F3D08"/>
    <w:rsid w:val="00192EC4"/>
    <w:rsid w:val="002132E0"/>
    <w:rsid w:val="002D650E"/>
    <w:rsid w:val="003341C5"/>
    <w:rsid w:val="00375CEF"/>
    <w:rsid w:val="0038720C"/>
    <w:rsid w:val="00444E28"/>
    <w:rsid w:val="004A287C"/>
    <w:rsid w:val="005143B1"/>
    <w:rsid w:val="00566643"/>
    <w:rsid w:val="005E20AF"/>
    <w:rsid w:val="006072A4"/>
    <w:rsid w:val="00642EC9"/>
    <w:rsid w:val="00665B17"/>
    <w:rsid w:val="006A35F5"/>
    <w:rsid w:val="006C0443"/>
    <w:rsid w:val="0076513A"/>
    <w:rsid w:val="007F7528"/>
    <w:rsid w:val="00810F63"/>
    <w:rsid w:val="00854720"/>
    <w:rsid w:val="008547AC"/>
    <w:rsid w:val="008C5237"/>
    <w:rsid w:val="008D17A6"/>
    <w:rsid w:val="00933F89"/>
    <w:rsid w:val="00A444A6"/>
    <w:rsid w:val="00A50634"/>
    <w:rsid w:val="00AF6F7D"/>
    <w:rsid w:val="00BE41BC"/>
    <w:rsid w:val="00C764AE"/>
    <w:rsid w:val="00CA3BF6"/>
    <w:rsid w:val="00D569AF"/>
    <w:rsid w:val="00E56D21"/>
    <w:rsid w:val="00E8688B"/>
    <w:rsid w:val="00EF0D9D"/>
    <w:rsid w:val="00F13248"/>
    <w:rsid w:val="00F54143"/>
    <w:rsid w:val="00F76276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BB803"/>
  <w15:chartTrackingRefBased/>
  <w15:docId w15:val="{FAC8CD52-6E71-4A75-9588-860A7D6F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6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634"/>
  </w:style>
  <w:style w:type="paragraph" w:styleId="a5">
    <w:name w:val="footer"/>
    <w:basedOn w:val="a"/>
    <w:link w:val="a6"/>
    <w:uiPriority w:val="99"/>
    <w:unhideWhenUsed/>
    <w:rsid w:val="00A506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634"/>
  </w:style>
  <w:style w:type="paragraph" w:styleId="a7">
    <w:name w:val="List Paragraph"/>
    <w:basedOn w:val="a"/>
    <w:uiPriority w:val="34"/>
    <w:qFormat/>
    <w:rsid w:val="004A287C"/>
    <w:pPr>
      <w:ind w:leftChars="400" w:left="840"/>
    </w:pPr>
  </w:style>
  <w:style w:type="character" w:styleId="a8">
    <w:name w:val="Hyperlink"/>
    <w:basedOn w:val="a0"/>
    <w:uiPriority w:val="99"/>
    <w:unhideWhenUsed/>
    <w:rsid w:val="00665B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s@city.hekinan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AD0A-C670-4A8F-A4C5-3E2EE9E1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　良亮</dc:creator>
  <cp:keywords/>
  <dc:description/>
  <cp:lastModifiedBy>杉浦　浩一</cp:lastModifiedBy>
  <cp:revision>2</cp:revision>
  <cp:lastPrinted>2020-03-01T06:06:00Z</cp:lastPrinted>
  <dcterms:created xsi:type="dcterms:W3CDTF">2024-01-30T01:39:00Z</dcterms:created>
  <dcterms:modified xsi:type="dcterms:W3CDTF">2024-01-30T01:39:00Z</dcterms:modified>
</cp:coreProperties>
</file>